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9E" w:rsidRPr="0036049E" w:rsidRDefault="0036049E" w:rsidP="0036049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 w:themeColor="text1"/>
          <w:sz w:val="24"/>
          <w:szCs w:val="19"/>
        </w:rPr>
      </w:pPr>
      <w:r w:rsidRPr="0036049E">
        <w:rPr>
          <w:rFonts w:ascii="Consolas" w:hAnsi="Consolas" w:cs="Consolas"/>
          <w:b/>
          <w:color w:val="000000" w:themeColor="text1"/>
          <w:sz w:val="24"/>
          <w:szCs w:val="19"/>
        </w:rPr>
        <w:t>Лабораторная работа №3. Принцип подстановки.</w:t>
      </w: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noProof/>
          <w:color w:val="000000" w:themeColor="text1"/>
          <w:szCs w:val="19"/>
          <w:lang w:eastAsia="ru-RU"/>
        </w:rPr>
        <w:pict>
          <v:rect id="_x0000_s1026" style="position:absolute;margin-left:145.35pt;margin-top:.9pt;width:76.15pt;height:94.55pt;z-index:251658240" strokecolor="black [3213]">
            <v:textbox>
              <w:txbxContent>
                <w:p w:rsid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  <w:p w:rsidR="002026FC" w:rsidRPr="002026FC" w:rsidRDefault="002026F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2026FC" w:rsidRPr="0036049E">
        <w:rPr>
          <w:rFonts w:ascii="Consolas" w:hAnsi="Consolas" w:cs="Consolas"/>
          <w:b/>
          <w:color w:val="000000" w:themeColor="text1"/>
          <w:szCs w:val="19"/>
        </w:rPr>
        <w:t>Диаграмма Классов</w:t>
      </w:r>
      <w:r w:rsidR="002026FC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27" style="position:absolute;margin-left:138.45pt;margin-top:10.45pt;width:62pt;height:21.9pt;z-index:251659264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blic</w:t>
                  </w:r>
                </w:p>
              </w:txbxContent>
            </v:textbox>
          </v:rect>
        </w:pict>
      </w: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28" style="position:absolute;margin-left:151.1pt;margin-top:7.2pt;width:62pt;height:21.9pt;z-index:251660288">
            <v:textbox>
              <w:txbxContent>
                <w:p w:rsidR="002026FC" w:rsidRP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rect>
        </w:pict>
      </w: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29" style="position:absolute;margin-left:151.1pt;margin-top:4.45pt;width:62pt;height:21.9pt;z-index:251661312">
            <v:textbox>
              <w:txbxContent>
                <w:p w:rsidR="002026FC" w:rsidRP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ed</w:t>
                  </w:r>
                </w:p>
              </w:txbxContent>
            </v:textbox>
          </v:rect>
        </w:pict>
      </w: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73.5pt;margin-top:4.1pt;width:195.35pt;height:57.6pt;flip:x y;z-index:251692032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shape id="_x0000_s1059" type="#_x0000_t32" style="position:absolute;margin-left:58.95pt;margin-top:4.1pt;width:114.55pt;height:57.6pt;flip:y;z-index:251691008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shape id="_x0000_s1058" type="#_x0000_t32" style="position:absolute;margin-left:169.9pt;margin-top:4.1pt;width:3.6pt;height:57.6pt;flip:y;z-index:251689984" o:connectortype="straight">
            <v:stroke endarrow="block"/>
          </v:shape>
        </w:pict>
      </w: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9" style="position:absolute;margin-left:341.45pt;margin-top:26.7pt;width:62pt;height:21.9pt;z-index:251671552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blic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8" style="position:absolute;margin-left:348.35pt;margin-top:6.05pt;width:76.15pt;height:94.55pt;z-index:251670528" strokecolor="black [3213]">
            <v:textbox>
              <w:txbxContent>
                <w:p w:rsidR="002026FC" w:rsidRP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1" style="position:absolute;margin-left:354.1pt;margin-top:87.45pt;width:62pt;height:21.9pt;z-index:251673600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ed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0" style="position:absolute;margin-left:354.1pt;margin-top:56.85pt;width:62pt;height:21.9pt;z-index:251672576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5" style="position:absolute;margin-left:142.05pt;margin-top:26.7pt;width:62pt;height:21.9pt;z-index:251667456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blic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4" style="position:absolute;margin-left:148.95pt;margin-top:6.05pt;width:76.15pt;height:94.55pt;z-index:251666432" strokecolor="black [3213]">
            <v:textbox>
              <w:txbxContent>
                <w:p w:rsidR="002026FC" w:rsidRP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7" style="position:absolute;margin-left:154.7pt;margin-top:87.45pt;width:62pt;height:21.9pt;z-index:251669504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ed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6" style="position:absolute;margin-left:154.7pt;margin-top:56.85pt;width:62pt;height:21.9pt;z-index:251668480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2" style="position:absolute;margin-left:16.45pt;margin-top:56.85pt;width:62pt;height:21.9pt;z-index:251664384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1" style="position:absolute;margin-left:3.8pt;margin-top:26.7pt;width:62pt;height:21.9pt;z-index:251663360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blic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0" style="position:absolute;margin-left:10.7pt;margin-top:6.05pt;width:76.15pt;height:94.55pt;z-index:251662336" strokecolor="black [3213]">
            <v:textbox>
              <w:txbxContent>
                <w:p w:rsidR="002026FC" w:rsidRP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33" style="position:absolute;margin-left:16.45pt;margin-top:87.45pt;width:62pt;height:21.9pt;z-index:251665408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ed</w:t>
                  </w:r>
                </w:p>
              </w:txbxContent>
            </v:textbox>
          </v:rect>
        </w:pict>
      </w: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shape id="_x0000_s1057" type="#_x0000_t32" style="position:absolute;margin-left:387pt;margin-top:9.25pt;width:43.85pt;height:63.85pt;flip:x y;z-index:251688960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shape id="_x0000_s1056" type="#_x0000_t32" style="position:absolute;margin-left:300pt;margin-top:9.25pt;width:87pt;height:68.25pt;flip:y;z-index:251687936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shape id="_x0000_s1055" type="#_x0000_t32" style="position:absolute;margin-left:134.1pt;margin-top:9.25pt;width:35.8pt;height:68.25pt;flip:y;z-index:251686912" o:connectortype="straight">
            <v:stroke endarrow="block"/>
          </v:shape>
        </w:pict>
      </w: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51" style="position:absolute;margin-left:393.4pt;margin-top:27pt;width:62pt;height:21.9pt;z-index:251683840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blic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50" style="position:absolute;margin-left:400.3pt;margin-top:6.35pt;width:76.15pt;height:94.55pt;z-index:251682816" strokecolor="black [3213]">
            <v:textbox>
              <w:txbxContent>
                <w:p w:rsid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  <w:p w:rsidR="002026FC" w:rsidRPr="002026FC" w:rsidRDefault="002026F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53" style="position:absolute;margin-left:406.05pt;margin-top:87.75pt;width:62pt;height:21.9pt;z-index:251685888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ed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52" style="position:absolute;margin-left:406.05pt;margin-top:57.15pt;width:62pt;height:21.9pt;z-index:251684864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7" style="position:absolute;margin-left:246.25pt;margin-top:31.4pt;width:62pt;height:21.9pt;z-index:251679744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blic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6" style="position:absolute;margin-left:253.15pt;margin-top:10.75pt;width:76.15pt;height:94.55pt;z-index:251678720" strokecolor="black [3213]">
            <v:textbox>
              <w:txbxContent>
                <w:p w:rsid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  <w:p w:rsidR="002026FC" w:rsidRPr="002026FC" w:rsidRDefault="002026F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9" style="position:absolute;margin-left:258.9pt;margin-top:92.15pt;width:62pt;height:21.9pt;z-index:251681792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ed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8" style="position:absolute;margin-left:258.9pt;margin-top:61.55pt;width:62pt;height:21.9pt;z-index:251680768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4" style="position:absolute;margin-left:99.5pt;margin-top:61.55pt;width:62pt;height:21.9pt;z-index:251676672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vate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3" style="position:absolute;margin-left:86.85pt;margin-top:31.4pt;width:62pt;height:21.9pt;z-index:251675648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ublic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2" style="position:absolute;margin-left:93.75pt;margin-top:10.75pt;width:76.15pt;height:94.55pt;z-index:251674624" strokecolor="black [3213]">
            <v:textbox>
              <w:txbxContent>
                <w:p w:rsidR="002026FC" w:rsidRPr="002026FC" w:rsidRDefault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pict>
          <v:rect id="_x0000_s1045" style="position:absolute;margin-left:99.5pt;margin-top:92.15pt;width:62pt;height:21.9pt;z-index:251677696">
            <v:textbox>
              <w:txbxContent>
                <w:p w:rsidR="002026FC" w:rsidRPr="002026FC" w:rsidRDefault="002026FC" w:rsidP="002026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ed</w:t>
                  </w:r>
                </w:p>
              </w:txbxContent>
            </v:textbox>
          </v:rect>
        </w:pict>
      </w: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6FC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44BB" w:rsidRDefault="00CD44BB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44BB" w:rsidRDefault="00CD44BB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36049E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 w:rsidRPr="0036049E">
        <w:rPr>
          <w:rFonts w:ascii="Consolas" w:hAnsi="Consolas" w:cs="Consolas"/>
          <w:b/>
          <w:color w:val="000000" w:themeColor="text1"/>
          <w:szCs w:val="19"/>
        </w:rPr>
        <w:lastRenderedPageBreak/>
        <w:t>Ди</w:t>
      </w:r>
      <w:r w:rsidR="004112D6" w:rsidRPr="0036049E">
        <w:rPr>
          <w:rFonts w:ascii="Consolas" w:hAnsi="Consolas" w:cs="Consolas"/>
          <w:b/>
          <w:color w:val="000000" w:themeColor="text1"/>
          <w:szCs w:val="19"/>
        </w:rPr>
        <w:t>а</w:t>
      </w:r>
      <w:r w:rsidRPr="0036049E">
        <w:rPr>
          <w:rFonts w:ascii="Consolas" w:hAnsi="Consolas" w:cs="Consolas"/>
          <w:b/>
          <w:color w:val="000000" w:themeColor="text1"/>
          <w:szCs w:val="19"/>
        </w:rPr>
        <w:t>грамма объектов:</w:t>
      </w:r>
    </w:p>
    <w:p w:rsidR="002026FC" w:rsidRPr="00BC670A" w:rsidRDefault="00CF780F" w:rsidP="00CF780F">
      <w:pPr>
        <w:tabs>
          <w:tab w:val="left" w:pos="589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780F">
        <w:rPr>
          <w:rFonts w:ascii="Consolas" w:hAnsi="Consolas" w:cs="Consolas"/>
          <w:color w:val="000000" w:themeColor="text1"/>
          <w:sz w:val="19"/>
          <w:szCs w:val="19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CF780F">
        <w:rPr>
          <w:rFonts w:ascii="Consolas" w:hAnsi="Consolas" w:cs="Consolas"/>
          <w:color w:val="000000" w:themeColor="text1"/>
          <w:sz w:val="19"/>
          <w:szCs w:val="19"/>
          <w:lang w:val="en-US"/>
        </w:rPr>
        <w:t>ew</w:t>
      </w:r>
      <w:r w:rsidRPr="00BC67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F780F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</w:p>
    <w:p w:rsidR="002026FC" w:rsidRPr="00BC670A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64" type="#_x0000_t32" style="position:absolute;margin-left:304.4pt;margin-top:5.55pt;width:1.25pt;height:34.5pt;z-index:251696128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61" type="#_x0000_t32" style="position:absolute;margin-left:286.85pt;margin-top:5.55pt;width:35.7pt;height:0;z-index:251693056" o:connectortype="straight"/>
        </w:pict>
      </w:r>
    </w:p>
    <w:p w:rsidR="002026FC" w:rsidRPr="00BC670A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BC670A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BC670A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62" style="position:absolute;margin-left:300.65pt;margin-top:6.7pt;width:13.75pt;height:13.75pt;z-index:251694080" fillcolor="black [3200]" stroked="f" strokecolor="#f2f2f2 [3041]" strokeweight="6pt">
            <v:shadow type="perspective" color="#7f7f7f [1601]" opacity=".5" offset="1pt" offset2="-1pt"/>
          </v:rect>
        </w:pict>
      </w:r>
    </w:p>
    <w:p w:rsidR="002026FC" w:rsidRPr="00BC670A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65" type="#_x0000_t32" style="position:absolute;margin-left:305.65pt;margin-top:9.3pt;width:0;height:55.1pt;z-index:251697152" o:connectortype="straight">
            <v:stroke endarrow="block"/>
          </v:shape>
        </w:pict>
      </w:r>
    </w:p>
    <w:p w:rsidR="002026FC" w:rsidRPr="00BC670A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BC670A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780F" w:rsidRPr="00BC670A" w:rsidRDefault="00CF780F" w:rsidP="00CF780F">
      <w:pPr>
        <w:tabs>
          <w:tab w:val="left" w:pos="6286"/>
          <w:tab w:val="left" w:pos="659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670A">
        <w:rPr>
          <w:rFonts w:ascii="Consolas" w:hAnsi="Consolas" w:cs="Consolas"/>
          <w:color w:val="000000" w:themeColor="text1"/>
          <w:sz w:val="19"/>
          <w:szCs w:val="19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BC670A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2026FC" w:rsidRPr="00BC670A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BC670A" w:rsidRDefault="00B448D9" w:rsidP="00CF780F">
      <w:pPr>
        <w:tabs>
          <w:tab w:val="left" w:pos="6812"/>
          <w:tab w:val="left" w:pos="71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63" type="#_x0000_t32" style="position:absolute;margin-left:281.85pt;margin-top:8.8pt;width:51.3pt;height:0;z-index:251695104" o:connectortype="straight"/>
        </w:pict>
      </w:r>
      <w:r w:rsidR="00CF780F" w:rsidRPr="00BC670A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CF780F">
        <w:rPr>
          <w:rFonts w:ascii="Consolas" w:hAnsi="Consolas" w:cs="Consolas"/>
          <w:color w:val="000000" w:themeColor="text1"/>
          <w:sz w:val="19"/>
          <w:szCs w:val="19"/>
          <w:lang w:val="en-US"/>
        </w:rPr>
        <w:t>m</w:t>
      </w:r>
      <w:r w:rsidR="00CF780F" w:rsidRPr="00BC670A">
        <w:rPr>
          <w:rFonts w:ascii="Consolas" w:hAnsi="Consolas" w:cs="Consolas"/>
          <w:color w:val="000000" w:themeColor="text1"/>
          <w:sz w:val="19"/>
          <w:szCs w:val="19"/>
        </w:rPr>
        <w:t>()</w:t>
      </w:r>
      <w:r w:rsidR="00CF780F" w:rsidRPr="00BC670A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2026FC" w:rsidRPr="00BC670A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BC670A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66" style="position:absolute;margin-left:300.65pt;margin-top:.45pt;width:13.75pt;height:13.75pt;z-index:251698176" fillcolor="black [3200]" stroked="f" strokecolor="#f2f2f2 [3041]" strokeweight="6pt">
            <v:shadow type="perspective" color="#7f7f7f [1601]" opacity=".5" offset="1pt" offset2="-1pt"/>
          </v:rect>
        </w:pict>
      </w:r>
    </w:p>
    <w:p w:rsidR="002026FC" w:rsidRPr="00BC670A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68" type="#_x0000_t32" style="position:absolute;margin-left:305.65pt;margin-top:3.05pt;width:0;height:17.4pt;z-index:251700224" o:connectortype="straight">
            <v:stroke endarrow="block"/>
          </v:shape>
        </w:pict>
      </w:r>
    </w:p>
    <w:p w:rsidR="002026FC" w:rsidRPr="00BC670A" w:rsidRDefault="00B448D9" w:rsidP="00CF780F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67" type="#_x0000_t32" style="position:absolute;margin-left:276.25pt;margin-top:9.35pt;width:71.35pt;height:0;z-index:251699200" o:connectortype="straight"/>
        </w:pict>
      </w:r>
      <w:r w:rsidR="00CF780F" w:rsidRPr="00BC670A">
        <w:rPr>
          <w:rFonts w:ascii="Consolas" w:hAnsi="Consolas" w:cs="Consolas"/>
          <w:color w:val="000000" w:themeColor="text1"/>
          <w:sz w:val="19"/>
          <w:szCs w:val="19"/>
        </w:rPr>
        <w:tab/>
        <w:t>~</w:t>
      </w:r>
      <w:r w:rsidR="00CF780F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="00CF780F" w:rsidRPr="00BC670A">
        <w:rPr>
          <w:rFonts w:ascii="Consolas" w:hAnsi="Consolas" w:cs="Consolas"/>
          <w:color w:val="000000" w:themeColor="text1"/>
          <w:sz w:val="19"/>
          <w:szCs w:val="19"/>
        </w:rPr>
        <w:t>()</w:t>
      </w:r>
    </w:p>
    <w:p w:rsidR="002026FC" w:rsidRPr="00BC670A" w:rsidRDefault="002026FC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6FC" w:rsidRPr="00BC670A" w:rsidRDefault="00CF780F" w:rsidP="00CF780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new</w:t>
      </w:r>
      <w:r w:rsidRPr="00BC67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</w:p>
    <w:p w:rsidR="004112D6" w:rsidRPr="00B739C3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margin-left:249.3pt;margin-top:-.2pt;width:88.9pt;height:30.65pt;z-index:251706368" o:connectortype="elbow" adj="21600,-180904,-81237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76" type="#_x0000_t34" style="position:absolute;margin-left:191.1pt;margin-top:43.6pt;width:101.95pt;height:14.4pt;rotation:90;flip:x;z-index:251708416" o:connectortype="elbow" adj="24184,385050,-67787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69" type="#_x0000_t32" style="position:absolute;margin-left:226.1pt;margin-top:-.2pt;width:36.95pt;height:0;flip:x;z-index:251701248" o:connectortype="straight"/>
        </w:pict>
      </w:r>
      <w:r w:rsidR="00D065BC">
        <w:rPr>
          <w:rFonts w:ascii="Consolas" w:hAnsi="Consolas" w:cs="Consolas"/>
          <w:color w:val="000000" w:themeColor="text1"/>
          <w:sz w:val="19"/>
          <w:szCs w:val="19"/>
        </w:rPr>
        <w:t xml:space="preserve">Аналогично для объектов </w: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r w:rsidR="00D065BC" w:rsidRPr="00D065B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D065BC">
        <w:rPr>
          <w:rFonts w:ascii="Consolas" w:hAnsi="Consolas" w:cs="Consolas"/>
          <w:color w:val="000000" w:themeColor="text1"/>
          <w:sz w:val="19"/>
          <w:szCs w:val="19"/>
        </w:rPr>
        <w:t xml:space="preserve">и </w: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  <w:r w:rsidR="00D065BC" w:rsidRPr="00D065BC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="00B739C3">
        <w:rPr>
          <w:rFonts w:ascii="Consolas" w:hAnsi="Consolas" w:cs="Consolas"/>
          <w:color w:val="000000" w:themeColor="text1"/>
          <w:sz w:val="19"/>
          <w:szCs w:val="19"/>
        </w:rPr>
        <w:t>----------</w:t>
      </w:r>
      <w:r w:rsidR="00B739C3" w:rsidRPr="00B739C3">
        <w:rPr>
          <w:rFonts w:ascii="Consolas" w:hAnsi="Consolas" w:cs="Consolas"/>
          <w:color w:val="000000" w:themeColor="text1"/>
          <w:sz w:val="19"/>
          <w:szCs w:val="19"/>
          <w:lang w:val="en-US"/>
        </w:rPr>
        <w:sym w:font="Wingdings" w:char="F0E0"/>
      </w:r>
    </w:p>
    <w:p w:rsidR="004112D6" w:rsidRPr="00CF780F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112D6" w:rsidRPr="00CF780F" w:rsidRDefault="00B448D9" w:rsidP="00CF780F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75" type="#_x0000_t34" style="position:absolute;margin-left:263.05pt;margin-top:8.2pt;width:75.15pt;height:42.6pt;rotation:180;flip:y;z-index:251707392" o:connectortype="elbow" adj="-29,145699,-121653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70" type="#_x0000_t32" style="position:absolute;margin-left:318.75pt;margin-top:8.2pt;width:46.3pt;height:0;z-index:251702272" o:connectortype="straight"/>
        </w:pict>
      </w:r>
      <w:r w:rsidR="00CF780F" w:rsidRPr="00296D32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CF780F">
        <w:rPr>
          <w:rFonts w:ascii="Consolas" w:hAnsi="Consolas" w:cs="Consolas"/>
          <w:color w:val="000000" w:themeColor="text1"/>
          <w:sz w:val="19"/>
          <w:szCs w:val="19"/>
          <w:lang w:val="en-US"/>
        </w:rPr>
        <w:t>A()</w:t>
      </w:r>
    </w:p>
    <w:p w:rsidR="004112D6" w:rsidRPr="0036049E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112D6" w:rsidRDefault="004112D6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D065BC" w:rsidP="00D065BC">
      <w:pPr>
        <w:tabs>
          <w:tab w:val="left" w:pos="43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D065BC" w:rsidRDefault="00B448D9" w:rsidP="00D065BC">
      <w:pPr>
        <w:tabs>
          <w:tab w:val="left" w:pos="4370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71" style="position:absolute;left:0;text-align:left;margin-left:249.3pt;margin-top:.8pt;width:13.75pt;height:13.75pt;z-index:251703296" fillcolor="black [3200]" stroked="f" strokecolor="#f2f2f2 [3041]" strokeweight="6pt">
            <v:shadow type="perspective" color="#7f7f7f [1601]" opacity=".5" offset="1pt" offset2="-1pt"/>
          </v:rect>
        </w:pic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72" style="position:absolute;margin-left:249.3pt;margin-top:10.1pt;width:13.75pt;height:13.75pt;z-index:251704320" fillcolor="black [3200]" stroked="f" strokecolor="#f2f2f2 [3041]" strokeweight="6pt">
            <v:shadow type="perspective" color="#7f7f7f [1601]" opacity=".5" offset="1pt" offset2="-1pt"/>
          </v:rect>
        </w:pict>
      </w:r>
    </w:p>
    <w:p w:rsidR="00CF780F" w:rsidRDefault="00D065BC" w:rsidP="00D065BC">
      <w:pPr>
        <w:tabs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77" type="#_x0000_t32" style="position:absolute;margin-left:256.15pt;margin-top:1.6pt;width:0;height:40.6pt;z-index:251709440" o:connectortype="straight">
            <v:stroke endarrow="block"/>
          </v:shape>
        </w:pict>
      </w:r>
    </w:p>
    <w:p w:rsid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B448D9" w:rsidP="00CF780F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73" type="#_x0000_t32" style="position:absolute;margin-left:226.1pt;margin-top:8.85pt;width:50.15pt;height:0;z-index:251705344" o:connectortype="straight"/>
        </w:pict>
      </w:r>
      <w:r w:rsidR="00CF780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()</w:t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78" style="position:absolute;margin-left:338.2pt;margin-top:9.45pt;width:13.75pt;height:13.75pt;z-index:251710464" fillcolor="black [3200]" stroked="f" strokecolor="#f2f2f2 [3041]" strokeweight="6pt">
            <v:shadow type="perspective" color="#7f7f7f [1601]" opacity=".5" offset="1pt" offset2="-1pt"/>
          </v:rect>
        </w:pict>
      </w:r>
    </w:p>
    <w:p w:rsidR="00CF780F" w:rsidRDefault="00B448D9" w:rsidP="00D065BC">
      <w:pPr>
        <w:tabs>
          <w:tab w:val="left" w:pos="713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83" type="#_x0000_t34" style="position:absolute;margin-left:276.25pt;margin-top:5.6pt;width:61.95pt;height:40.65pt;rotation:180;flip:y;z-index:251715584" o:connectortype="elbow" adj="21251,222244,-147574">
            <v:stroke endarrow="block"/>
          </v:shape>
        </w:pic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</w:t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79" style="position:absolute;margin-left:338.2pt;margin-top:10.2pt;width:13.75pt;height:13.75pt;z-index:251711488" fillcolor="black [3200]" stroked="f" strokecolor="#f2f2f2 [3041]" strokeweight="6pt">
            <v:shadow type="perspective" color="#7f7f7f [1601]" opacity=".5" offset="1pt" offset2="-1pt"/>
          </v:rect>
        </w:pict>
      </w:r>
    </w:p>
    <w:p w:rsidR="00CF780F" w:rsidRDefault="00D065BC" w:rsidP="00D065BC">
      <w:pPr>
        <w:tabs>
          <w:tab w:val="left" w:pos="716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82" type="#_x0000_t32" style="position:absolute;margin-left:347.6pt;margin-top:1.75pt;width:0;height:16.8pt;z-index:251714560" o:connectortype="straight">
            <v:stroke endarrow="block"/>
          </v:shape>
        </w:pict>
      </w:r>
    </w:p>
    <w:p w:rsidR="00CF780F" w:rsidRDefault="00B448D9" w:rsidP="00D065BC">
      <w:pPr>
        <w:tabs>
          <w:tab w:val="left" w:pos="4470"/>
          <w:tab w:val="left" w:pos="6086"/>
          <w:tab w:val="left" w:pos="78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81" type="#_x0000_t32" style="position:absolute;margin-left:333.15pt;margin-top:7.4pt;width:53.25pt;height:0;z-index:251713536" o:connectortype="straight"/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80" type="#_x0000_t32" style="position:absolute;margin-left:246.15pt;margin-top:1.75pt;width:54.5pt;height:.05pt;z-index:251712512" o:connectortype="straight"/>
        </w:pic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A()</w: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C()</w:t>
      </w:r>
    </w:p>
    <w:p w:rsidR="00CF780F" w:rsidRDefault="00D065BC" w:rsidP="00D065BC">
      <w:pPr>
        <w:tabs>
          <w:tab w:val="left" w:pos="36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 F</w:t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95" type="#_x0000_t34" style="position:absolute;margin-left:126.6pt;margin-top:67.25pt;width:145.25pt;height:13.65pt;rotation:90;z-index:251727872" o:connectortype="elbow" adj="23369,-760905,-43289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91" type="#_x0000_t34" style="position:absolute;margin-left:110.3pt;margin-top:1.45pt;width:82.1pt;height:26.9pt;rotation:180;flip:y;z-index:251723776" o:connectortype="elbow" adj="21179,386110,-72995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84" type="#_x0000_t32" style="position:absolute;margin-left:164.75pt;margin-top:1.45pt;width:52.6pt;height:0;z-index:251716608" o:connectortype="straight" strokecolor="black [3200]" strokeweight="1pt">
            <v:stroke dashstyle="dash"/>
            <v:shadow color="#868686"/>
          </v:shape>
        </w:pict>
      </w:r>
    </w:p>
    <w:p w:rsidR="00B739C3" w:rsidRPr="00B739C3" w:rsidRDefault="00B739C3" w:rsidP="00B739C3">
      <w:pPr>
        <w:tabs>
          <w:tab w:val="left" w:pos="613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Pr="00B739C3" w:rsidRDefault="00B739C3" w:rsidP="00B739C3">
      <w:pPr>
        <w:tabs>
          <w:tab w:val="left" w:pos="4433"/>
          <w:tab w:val="left" w:pos="613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6049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739C3">
        <w:rPr>
          <w:rFonts w:ascii="Consolas" w:hAnsi="Consolas" w:cs="Consolas"/>
          <w:color w:val="000000" w:themeColor="text1"/>
          <w:sz w:val="19"/>
          <w:szCs w:val="19"/>
        </w:rPr>
        <w:t>&lt;------------------</w:t>
      </w:r>
      <w:r w:rsidR="001D4F75">
        <w:rPr>
          <w:rFonts w:ascii="Consolas" w:hAnsi="Consolas" w:cs="Consolas"/>
          <w:color w:val="000000" w:themeColor="text1"/>
          <w:sz w:val="19"/>
          <w:szCs w:val="19"/>
        </w:rPr>
        <w:t xml:space="preserve">Аналогично для объектов </w: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r w:rsidR="001D4F75" w:rsidRPr="001D4F7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1D4F75">
        <w:rPr>
          <w:rFonts w:ascii="Consolas" w:hAnsi="Consolas" w:cs="Consolas"/>
          <w:color w:val="000000" w:themeColor="text1"/>
          <w:sz w:val="19"/>
          <w:szCs w:val="19"/>
        </w:rPr>
        <w:t xml:space="preserve">и </w: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CF780F" w:rsidRPr="0036049E" w:rsidRDefault="00B448D9" w:rsidP="00D065BC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93" type="#_x0000_t34" style="position:absolute;margin-left:99.4pt;margin-top:17pt;width:90.15pt;height:68.35pt;rotation:90;flip:x;z-index:251725824" o:connectortype="elbow" adj="22043,160459,-46806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92" type="#_x0000_t34" style="position:absolute;margin-left:28.9pt;margin-top:6.1pt;width:75.75pt;height:31.3pt;rotation:180;flip:y;z-index:251724800" o:connectortype="elbow" adj="21143,350396,-54093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85" type="#_x0000_t32" style="position:absolute;margin-left:82.75pt;margin-top:6.1pt;width:56.35pt;height:0;z-index:251717632" o:connectortype="straight" strokecolor="#f79646 [3209]" strokeweight="1pt">
            <v:stroke dashstyle="dash"/>
            <v:shadow color="#868686"/>
          </v:shape>
        </w:pict>
      </w:r>
      <w:r w:rsidR="00D065BC" w:rsidRPr="00296D32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="00D065BC" w:rsidRPr="0036049E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CF780F" w:rsidRPr="0036049E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Pr="0036049E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B448D9" w:rsidP="00D065BC">
      <w:pPr>
        <w:tabs>
          <w:tab w:val="left" w:pos="1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94" type="#_x0000_t34" style="position:absolute;margin-left:28.9pt;margin-top:4.05pt;width:149.75pt;height:34.45pt;z-index:251726848" o:connectortype="elbow" adj="231,-337982,-16436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86" type="#_x0000_t32" style="position:absolute;margin-left:2.75pt;margin-top:4.05pt;width:56.35pt;height:0;z-index:251718656" o:connectortype="straight" strokecolor="#4bacc6 [3208]" strokeweight="1pt">
            <v:stroke dashstyle="dash"/>
            <v:shadow color="#868686"/>
          </v:shape>
        </w:pict>
      </w:r>
      <w:r w:rsidR="00D065BC" w:rsidRPr="0036049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>A()</w:t>
      </w:r>
    </w:p>
    <w:p w:rsid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87" style="position:absolute;margin-left:178.65pt;margin-top:9.4pt;width:13.75pt;height:13.75pt;z-index:251719680" fillcolor="black [3200]" stroked="f" strokecolor="#f2f2f2 [3041]" strokeweight="6pt">
            <v:shadow type="perspective" color="#7f7f7f [1601]" opacity=".5" offset="1pt" offset2="-1pt"/>
          </v:rect>
        </w:pict>
      </w:r>
    </w:p>
    <w:p w:rsidR="00CF780F" w:rsidRDefault="00D065BC" w:rsidP="00D065BC">
      <w:pPr>
        <w:tabs>
          <w:tab w:val="left" w:pos="393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</w:t>
      </w:r>
    </w:p>
    <w:p w:rsid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B448D9" w:rsidP="00D065BC">
      <w:pPr>
        <w:tabs>
          <w:tab w:val="left" w:pos="3882"/>
          <w:tab w:val="left" w:pos="408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88" style="position:absolute;margin-left:178.65pt;margin-top:.4pt;width:13.75pt;height:13.75pt;z-index:251720704" fillcolor="black [3200]" stroked="f" strokecolor="#f2f2f2 [3041]" strokeweight="6pt">
            <v:shadow type="perspective" color="#7f7f7f [1601]" opacity=".5" offset="1pt" offset2="-1pt"/>
          </v:rect>
        </w:pic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r w:rsidR="00D065B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89" style="position:absolute;margin-left:178.65pt;margin-top:10.6pt;width:13.75pt;height:13.75pt;z-index:251721728" fillcolor="black [3200]" stroked="f" strokecolor="#f2f2f2 [3041]" strokeweight="6pt">
            <v:shadow type="perspective" color="#7f7f7f [1601]" opacity=".5" offset="1pt" offset2="-1pt"/>
          </v:rect>
        </w:pict>
      </w:r>
    </w:p>
    <w:p w:rsidR="00CF780F" w:rsidRDefault="00D065BC" w:rsidP="00D065BC">
      <w:pPr>
        <w:tabs>
          <w:tab w:val="left" w:pos="39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</w:t>
      </w:r>
    </w:p>
    <w:p w:rsid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96" type="#_x0000_t32" style="position:absolute;margin-left:184.8pt;margin-top:2.1pt;width:.6pt;height:26.9pt;z-index:251728896" o:connectortype="straight">
            <v:stroke endarrow="block"/>
          </v:shape>
        </w:pict>
      </w:r>
    </w:p>
    <w:p w:rsid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B448D9" w:rsidP="001D4F75">
      <w:pPr>
        <w:tabs>
          <w:tab w:val="left" w:pos="418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090" type="#_x0000_t32" style="position:absolute;margin-left:164.75pt;margin-top:6.75pt;width:41.3pt;height:0;z-index:251722752" o:connectortype="straight"/>
        </w:pic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()</w:t>
      </w:r>
    </w:p>
    <w:p w:rsid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F780F" w:rsidRDefault="00B448D9" w:rsidP="001D4F75">
      <w:pPr>
        <w:tabs>
          <w:tab w:val="left" w:pos="408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103" type="#_x0000_t34" style="position:absolute;margin-left:44.55pt;margin-top:8.65pt;width:140.85pt;height:41.75pt;rotation:180;flip:y;z-index:251736064" o:connectortype="elbow" adj="21638,338823,-41475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97" style="position:absolute;margin-left:185.4pt;margin-top:1.65pt;width:13.75pt;height:13.75pt;z-index:251729920" fillcolor="black [3200]" stroked="f" strokecolor="#f2f2f2 [3041]" strokeweight="6pt">
            <v:shadow type="perspective" color="#7f7f7f [1601]" opacity=".5" offset="1pt" offset2="-1pt"/>
          </v:rect>
        </w:pic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</w:t>
      </w:r>
    </w:p>
    <w:p w:rsidR="00CF780F" w:rsidRPr="00CF780F" w:rsidRDefault="00CF780F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112D6" w:rsidRPr="00CF780F" w:rsidRDefault="00B448D9" w:rsidP="001D4F75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104" type="#_x0000_t34" style="position:absolute;margin-left:128.45pt;margin-top:7.65pt;width:56.95pt;height:11.7pt;rotation:180;flip:y;z-index:251737088" o:connectortype="elbow" adj="21713,1248277,-102576">
            <v:stroke endarrow="block"/>
          </v:shape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98" style="position:absolute;margin-left:184.8pt;margin-top:.75pt;width:13.75pt;height:13.75pt;z-index:251730944" fillcolor="black [3200]" stroked="f" strokecolor="#f2f2f2 [3041]" strokeweight="6pt">
            <v:shadow type="perspective" color="#7f7f7f [1601]" opacity=".5" offset="1pt" offset2="-1pt"/>
          </v:rect>
        </w:pic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</w:p>
    <w:p w:rsidR="004112D6" w:rsidRPr="00CF780F" w:rsidRDefault="00B448D9" w:rsidP="001D4F75">
      <w:pPr>
        <w:tabs>
          <w:tab w:val="left" w:pos="28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100" type="#_x0000_t32" style="position:absolute;margin-left:110.3pt;margin-top:8.25pt;width:34.4pt;height:0;z-index:251732992" o:connectortype="straight"/>
        </w:pic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C()</w:t>
      </w:r>
    </w:p>
    <w:p w:rsidR="002026FC" w:rsidRPr="00CF780F" w:rsidRDefault="00B448D9" w:rsidP="001D4F75">
      <w:pPr>
        <w:tabs>
          <w:tab w:val="left" w:pos="1177"/>
          <w:tab w:val="left" w:pos="410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102" type="#_x0000_t32" style="position:absolute;margin-left:175.6pt;margin-top:35.95pt;width:34.4pt;height:0;z-index:251735040" o:connectortype="straight"/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101" type="#_x0000_t32" style="position:absolute;margin-left:20.25pt;margin-top:5.9pt;width:34.4pt;height:0;z-index:251734016" o:connectortype="straight"/>
        </w:pict>
      </w: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rect id="_x0000_s1099" style="position:absolute;margin-left:185.4pt;margin-top:1pt;width:13.75pt;height:13.75pt;z-index:251731968" fillcolor="black [3200]" stroked="f" strokecolor="#f2f2f2 [3041]" strokeweight="6pt">
            <v:shadow type="perspective" color="#7f7f7f [1601]" opacity=".5" offset="1pt" offset2="-1pt"/>
          </v:rect>
        </w:pic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A()</w:t>
      </w:r>
      <w:r w:rsid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</w:t>
      </w:r>
    </w:p>
    <w:p w:rsidR="002026FC" w:rsidRPr="00CF780F" w:rsidRDefault="00B448D9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ru-RU"/>
        </w:rPr>
        <w:pict>
          <v:shape id="_x0000_s1105" type="#_x0000_t32" style="position:absolute;margin-left:192.4pt;margin-top:3.65pt;width:0;height:21.2pt;z-index:251738112" o:connectortype="straight">
            <v:stroke endarrow="block"/>
          </v:shape>
        </w:pict>
      </w:r>
    </w:p>
    <w:p w:rsidR="001D4F75" w:rsidRPr="00CD44BB" w:rsidRDefault="001D4F75" w:rsidP="00B739C3">
      <w:pPr>
        <w:tabs>
          <w:tab w:val="left" w:pos="434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>v</w:t>
      </w:r>
      <w:r w:rsidRPr="00CD44BB">
        <w:rPr>
          <w:rFonts w:ascii="Consolas" w:hAnsi="Consolas" w:cs="Consolas"/>
          <w:color w:val="000000" w:themeColor="text1"/>
          <w:sz w:val="19"/>
          <w:szCs w:val="19"/>
        </w:rPr>
        <w:t xml:space="preserve"> ~</w:t>
      </w:r>
      <w:r w:rsidRPr="001D4F75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r w:rsidRPr="00CD44BB">
        <w:rPr>
          <w:rFonts w:ascii="Consolas" w:hAnsi="Consolas" w:cs="Consolas"/>
          <w:color w:val="000000" w:themeColor="text1"/>
          <w:sz w:val="19"/>
          <w:szCs w:val="19"/>
        </w:rPr>
        <w:t>()</w:t>
      </w: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6049E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6049E" w:rsidRPr="00BC670A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</w:pPr>
      <w:r w:rsidRPr="0036049E">
        <w:rPr>
          <w:rFonts w:ascii="Consolas" w:hAnsi="Consolas" w:cs="Consolas"/>
          <w:b/>
          <w:color w:val="000000" w:themeColor="text1"/>
          <w:sz w:val="20"/>
          <w:szCs w:val="19"/>
        </w:rPr>
        <w:lastRenderedPageBreak/>
        <w:t>Текст</w:t>
      </w:r>
      <w:r w:rsidRPr="00BC670A"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  <w:t xml:space="preserve"> </w:t>
      </w:r>
      <w:r w:rsidRPr="0036049E">
        <w:rPr>
          <w:rFonts w:ascii="Consolas" w:hAnsi="Consolas" w:cs="Consolas"/>
          <w:b/>
          <w:color w:val="000000" w:themeColor="text1"/>
          <w:sz w:val="20"/>
          <w:szCs w:val="19"/>
        </w:rPr>
        <w:t>программы</w:t>
      </w:r>
      <w:r w:rsidRPr="00BC670A"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  <w:t>:</w:t>
      </w:r>
    </w:p>
    <w:p w:rsidR="0036049E" w:rsidRPr="00BC670A" w:rsidRDefault="0036049E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onstructor A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A = 5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A() {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class A\t a=5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A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A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A {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J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onstructor J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J = 20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J() {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of class J\tj=20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A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J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J {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onstructor B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8000"/>
          <w:sz w:val="19"/>
          <w:szCs w:val="19"/>
          <w:lang w:val="en-US"/>
        </w:rPr>
        <w:t>//this.varA = 10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arB = 100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B() { 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расширяю функцию FA, наследуемую классом B из класса А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of class B\tb=100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B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A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B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FB of class B\t +200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B + 200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B {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onstructor C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8000"/>
          <w:sz w:val="19"/>
          <w:szCs w:val="19"/>
          <w:lang w:val="en-US"/>
        </w:rPr>
        <w:t>//this.varA = 15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arC = 2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C() { 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расширяю функцию FA, наследуемую классом C из класса А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of class C\tc=2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C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A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C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F2 of class C\t*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C *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A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C {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onstructor E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E = 45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E() {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C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of class E\te=45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C *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A * 2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E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E {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8000"/>
          <w:sz w:val="19"/>
          <w:szCs w:val="19"/>
          <w:lang w:val="en-US"/>
        </w:rPr>
        <w:t>//Console.WriteLine("Constructor F"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F = 11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F() {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C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of class F\tf=11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C *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A * 4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F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F {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()</w:t>
      </w:r>
    </w:p>
    <w:p w:rsidR="008E2B0B" w:rsidRPr="00296D32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onstructor K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K = 75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K() {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A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K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B(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Func of class K\tk=75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K +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.varB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K {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Подстановка и расширение функции FA класса 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A a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a1.FA() = {0}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a1.FA()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a1.FA() = {0}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a1.FA()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a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();</w:t>
      </w:r>
    </w:p>
    <w:p w:rsidR="008E2B0B" w:rsidRPr="00296D32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6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296D3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296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это объект класса C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пределение типа который в объект подставлен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это не объект класса 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это объект класса C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пределение типа который в объект подставлен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это не объект класса 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a1.FA() = {0}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a1.FA()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тановка</w:t>
      </w:r>
      <w:r w:rsidRPr="008E2B0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a1.FA() = {0}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a1.FA()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дстановка.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проверка, является ли a1 объектом класса С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, явл-ся ли a1 объектом класса C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акой объект в этой ссылке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1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 xml:space="preserve">" a1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 xml:space="preserve"> C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а1 не является объектом класса 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асширение функции FB класса B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B b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b1.FB() = {0}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b1.FB()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рение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 xml:space="preserve"> FC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 xml:space="preserve"> C: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c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1.FC() = {0}\t(5*2)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c1.FC()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дстановка объекта c1 в класс E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c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1.FC() = {0}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c1.FC()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дстановка объекта c1 в класс F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c1 =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2B0B">
        <w:rPr>
          <w:rFonts w:ascii="Consolas" w:hAnsi="Consolas" w:cs="Consolas"/>
          <w:color w:val="A31515"/>
          <w:sz w:val="19"/>
          <w:szCs w:val="19"/>
          <w:lang w:val="en-US"/>
        </w:rPr>
        <w:t>"c1.FC() = {0}"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>, c1.FC()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8E2B0B" w:rsidRP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1 </w:t>
      </w:r>
      <w:r w:rsidRPr="008E2B0B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1 является объектом класса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c1 не является объектом класса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E2B0B" w:rsidRDefault="008E2B0B" w:rsidP="008E2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74A0" w:rsidRDefault="006C74A0" w:rsidP="006C7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2CCB" w:rsidRDefault="00692CCB" w:rsidP="0066340C">
      <w:pPr>
        <w:spacing w:after="0"/>
      </w:pPr>
    </w:p>
    <w:p w:rsidR="00B739C3" w:rsidRDefault="00296D32" w:rsidP="0066340C">
      <w:pPr>
        <w:spacing w:after="0"/>
      </w:pPr>
      <w:r w:rsidRPr="00296D32">
        <w:drawing>
          <wp:inline distT="0" distB="0" distL="0" distR="0" wp14:anchorId="19A200F3" wp14:editId="1D729B1A">
            <wp:extent cx="6152515" cy="2995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74A0" w:rsidRPr="00B739C3" w:rsidRDefault="00B739C3" w:rsidP="00B739C3"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 xml:space="preserve">в этой программе используется метод подстановки и метод замещения. </w:t>
      </w:r>
      <w:r>
        <w:rPr>
          <w:b/>
          <w:sz w:val="24"/>
          <w:szCs w:val="24"/>
        </w:rPr>
        <w:t>принцип подстановки:</w:t>
      </w:r>
      <w:r>
        <w:rPr>
          <w:sz w:val="24"/>
          <w:szCs w:val="24"/>
        </w:rPr>
        <w:t xml:space="preserve"> вместо объекта суперкласса можно подставить объект подкласса. </w:t>
      </w:r>
      <w:r>
        <w:rPr>
          <w:b/>
          <w:sz w:val="24"/>
          <w:szCs w:val="24"/>
        </w:rPr>
        <w:t>принцип замещения:</w:t>
      </w:r>
      <w:r>
        <w:rPr>
          <w:sz w:val="24"/>
          <w:szCs w:val="24"/>
        </w:rPr>
        <w:t xml:space="preserve"> функцию суперкласса можно заменить функцией подкласса. Ключевое слово virtual используется для изменения объявлений методов, свойств, индексаторов и событий и разрешения их переопределения в производном классе.</w:t>
      </w:r>
      <w:r w:rsidR="00BA5863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, этот метод может быть переопределен любым наследующим его классом: модификатор override требуется для расширения или изменения абстрактной или виртуальной реализации унаследованного метода, свойства, индексатора или события.</w:t>
      </w:r>
    </w:p>
    <w:sectPr w:rsidR="006C74A0" w:rsidRPr="00B739C3" w:rsidSect="0036049E">
      <w:pgSz w:w="12240" w:h="15840"/>
      <w:pgMar w:top="426" w:right="850" w:bottom="426" w:left="1701" w:header="720" w:footer="2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D9" w:rsidRDefault="00B448D9" w:rsidP="001D4F75">
      <w:pPr>
        <w:spacing w:after="0" w:line="240" w:lineRule="auto"/>
      </w:pPr>
      <w:r>
        <w:separator/>
      </w:r>
    </w:p>
  </w:endnote>
  <w:endnote w:type="continuationSeparator" w:id="0">
    <w:p w:rsidR="00B448D9" w:rsidRDefault="00B448D9" w:rsidP="001D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D9" w:rsidRDefault="00B448D9" w:rsidP="001D4F75">
      <w:pPr>
        <w:spacing w:after="0" w:line="240" w:lineRule="auto"/>
      </w:pPr>
      <w:r>
        <w:separator/>
      </w:r>
    </w:p>
  </w:footnote>
  <w:footnote w:type="continuationSeparator" w:id="0">
    <w:p w:rsidR="00B448D9" w:rsidRDefault="00B448D9" w:rsidP="001D4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FB"/>
    <w:rsid w:val="001D4F75"/>
    <w:rsid w:val="002026FC"/>
    <w:rsid w:val="00296D32"/>
    <w:rsid w:val="0036049E"/>
    <w:rsid w:val="004112D6"/>
    <w:rsid w:val="0066340C"/>
    <w:rsid w:val="00692CCB"/>
    <w:rsid w:val="006C74A0"/>
    <w:rsid w:val="007323FB"/>
    <w:rsid w:val="008E2B0B"/>
    <w:rsid w:val="008E37A1"/>
    <w:rsid w:val="00B448D9"/>
    <w:rsid w:val="00B739C3"/>
    <w:rsid w:val="00BA5863"/>
    <w:rsid w:val="00BC670A"/>
    <w:rsid w:val="00CD44BB"/>
    <w:rsid w:val="00CF780F"/>
    <w:rsid w:val="00D065BC"/>
    <w:rsid w:val="00EC26D7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55"/>
        <o:r id="V:Rule2" type="connector" idref="#_x0000_s1077"/>
        <o:r id="V:Rule3" type="connector" idref="#_x0000_s1095"/>
        <o:r id="V:Rule4" type="connector" idref="#_x0000_s1073"/>
        <o:r id="V:Rule5" type="connector" idref="#_x0000_s1064"/>
        <o:r id="V:Rule6" type="connector" idref="#_x0000_s1104"/>
        <o:r id="V:Rule7" type="connector" idref="#_x0000_s1101"/>
        <o:r id="V:Rule8" type="connector" idref="#_x0000_s1081"/>
        <o:r id="V:Rule9" type="connector" idref="#_x0000_s1074"/>
        <o:r id="V:Rule10" type="connector" idref="#_x0000_s1060"/>
        <o:r id="V:Rule11" type="connector" idref="#_x0000_s1084"/>
        <o:r id="V:Rule12" type="connector" idref="#_x0000_s1067"/>
        <o:r id="V:Rule13" type="connector" idref="#_x0000_s1100"/>
        <o:r id="V:Rule14" type="connector" idref="#_x0000_s1092"/>
        <o:r id="V:Rule15" type="connector" idref="#_x0000_s1063"/>
        <o:r id="V:Rule16" type="connector" idref="#_x0000_s1069"/>
        <o:r id="V:Rule17" type="connector" idref="#_x0000_s1091"/>
        <o:r id="V:Rule18" type="connector" idref="#_x0000_s1075"/>
        <o:r id="V:Rule19" type="connector" idref="#_x0000_s1068"/>
        <o:r id="V:Rule20" type="connector" idref="#_x0000_s1090"/>
        <o:r id="V:Rule21" type="connector" idref="#_x0000_s1096"/>
        <o:r id="V:Rule22" type="connector" idref="#_x0000_s1059"/>
        <o:r id="V:Rule23" type="connector" idref="#_x0000_s1058"/>
        <o:r id="V:Rule24" type="connector" idref="#_x0000_s1086"/>
        <o:r id="V:Rule25" type="connector" idref="#_x0000_s1080"/>
        <o:r id="V:Rule26" type="connector" idref="#_x0000_s1070"/>
        <o:r id="V:Rule27" type="connector" idref="#_x0000_s1076"/>
        <o:r id="V:Rule28" type="connector" idref="#_x0000_s1056"/>
        <o:r id="V:Rule29" type="connector" idref="#_x0000_s1065"/>
        <o:r id="V:Rule30" type="connector" idref="#_x0000_s1057"/>
        <o:r id="V:Rule31" type="connector" idref="#_x0000_s1103"/>
        <o:r id="V:Rule32" type="connector" idref="#_x0000_s1085"/>
        <o:r id="V:Rule33" type="connector" idref="#_x0000_s1093"/>
        <o:r id="V:Rule34" type="connector" idref="#_x0000_s1083"/>
        <o:r id="V:Rule35" type="connector" idref="#_x0000_s1061"/>
        <o:r id="V:Rule36" type="connector" idref="#_x0000_s1094"/>
        <o:r id="V:Rule37" type="connector" idref="#_x0000_s1082"/>
        <o:r id="V:Rule38" type="connector" idref="#_x0000_s1105"/>
        <o:r id="V:Rule39" type="connector" idref="#_x0000_s1102"/>
      </o:rules>
    </o:shapelayout>
  </w:shapeDefaults>
  <w:decimalSymbol w:val=","/>
  <w:listSeparator w:val=";"/>
  <w14:docId w14:val="7730E9CD"/>
  <w15:docId w15:val="{1CE2E67B-4EED-43EB-A881-1CCADC7C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F75"/>
  </w:style>
  <w:style w:type="paragraph" w:styleId="a5">
    <w:name w:val="footer"/>
    <w:basedOn w:val="a"/>
    <w:link w:val="a6"/>
    <w:uiPriority w:val="99"/>
    <w:unhideWhenUsed/>
    <w:rsid w:val="001D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6046-42E3-4B3E-B8E3-24CF0718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Максим Хахин</cp:lastModifiedBy>
  <cp:revision>9</cp:revision>
  <dcterms:created xsi:type="dcterms:W3CDTF">2019-09-14T15:26:00Z</dcterms:created>
  <dcterms:modified xsi:type="dcterms:W3CDTF">2021-01-26T17:03:00Z</dcterms:modified>
</cp:coreProperties>
</file>